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BB" w:rsidRPr="008820E6" w:rsidRDefault="00F11D53" w:rsidP="00F11D53">
      <w:pPr>
        <w:ind w:firstLine="6379"/>
        <w:rPr>
          <w:noProof/>
          <w:sz w:val="24"/>
          <w:szCs w:val="24"/>
          <w:lang w:val="lt-LT"/>
        </w:rPr>
      </w:pPr>
      <w:r w:rsidRPr="008820E6">
        <w:rPr>
          <w:noProof/>
          <w:sz w:val="24"/>
          <w:szCs w:val="24"/>
          <w:lang w:val="lt-LT"/>
        </w:rPr>
        <w:t>PATVIRTINTA</w:t>
      </w:r>
    </w:p>
    <w:p w:rsidR="00034EBB" w:rsidRPr="008820E6" w:rsidRDefault="00034EBB" w:rsidP="00F11D53">
      <w:pPr>
        <w:ind w:firstLine="6379"/>
        <w:rPr>
          <w:noProof/>
          <w:sz w:val="24"/>
          <w:szCs w:val="24"/>
          <w:lang w:val="lt-LT"/>
        </w:rPr>
      </w:pPr>
      <w:r w:rsidRPr="008820E6">
        <w:rPr>
          <w:noProof/>
          <w:sz w:val="24"/>
          <w:szCs w:val="24"/>
          <w:lang w:val="lt-LT"/>
        </w:rPr>
        <w:t>Kėdainių rajono savivaldybės</w:t>
      </w:r>
    </w:p>
    <w:p w:rsidR="00034EBB" w:rsidRPr="008820E6" w:rsidRDefault="00F11D53" w:rsidP="00F11D53">
      <w:pPr>
        <w:ind w:firstLine="6379"/>
        <w:rPr>
          <w:noProof/>
          <w:sz w:val="24"/>
          <w:szCs w:val="24"/>
          <w:lang w:val="lt-LT"/>
        </w:rPr>
      </w:pPr>
      <w:r w:rsidRPr="008820E6">
        <w:rPr>
          <w:noProof/>
          <w:sz w:val="24"/>
          <w:szCs w:val="24"/>
          <w:lang w:val="lt-LT"/>
        </w:rPr>
        <w:t>administracijos direktoriaus</w:t>
      </w:r>
      <w:r w:rsidR="00034EBB" w:rsidRPr="008820E6">
        <w:rPr>
          <w:noProof/>
          <w:sz w:val="24"/>
          <w:szCs w:val="24"/>
          <w:lang w:val="lt-LT"/>
        </w:rPr>
        <w:t xml:space="preserve"> </w:t>
      </w:r>
    </w:p>
    <w:p w:rsidR="00034EBB" w:rsidRPr="008820E6" w:rsidRDefault="003C2140" w:rsidP="00F11D53">
      <w:pPr>
        <w:ind w:firstLine="6379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2020 m. </w:t>
      </w:r>
      <w:r w:rsidR="00BD046D">
        <w:rPr>
          <w:noProof/>
          <w:sz w:val="24"/>
          <w:szCs w:val="24"/>
          <w:lang w:val="lt-LT"/>
        </w:rPr>
        <w:t>rugpjūčio 13</w:t>
      </w:r>
      <w:r w:rsidR="00C12A50" w:rsidRPr="008820E6">
        <w:rPr>
          <w:noProof/>
          <w:sz w:val="24"/>
          <w:szCs w:val="24"/>
          <w:lang w:val="lt-LT"/>
        </w:rPr>
        <w:t xml:space="preserve"> d.</w:t>
      </w:r>
    </w:p>
    <w:p w:rsidR="00F11D53" w:rsidRPr="008820E6" w:rsidRDefault="00A6257C" w:rsidP="00F11D53">
      <w:pPr>
        <w:ind w:firstLine="6379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įsakymu Nr. AD-</w:t>
      </w:r>
      <w:r w:rsidR="00A32854">
        <w:rPr>
          <w:noProof/>
          <w:sz w:val="24"/>
          <w:szCs w:val="24"/>
          <w:lang w:val="lt-LT"/>
        </w:rPr>
        <w:t>1-</w:t>
      </w:r>
      <w:r w:rsidR="00BD046D">
        <w:rPr>
          <w:noProof/>
          <w:sz w:val="24"/>
          <w:szCs w:val="24"/>
          <w:lang w:val="lt-LT"/>
        </w:rPr>
        <w:t>951</w:t>
      </w:r>
      <w:bookmarkStart w:id="0" w:name="_GoBack"/>
      <w:bookmarkEnd w:id="0"/>
    </w:p>
    <w:p w:rsidR="00034EBB" w:rsidRPr="008820E6" w:rsidRDefault="00034EBB" w:rsidP="00F11D53">
      <w:pPr>
        <w:rPr>
          <w:b/>
          <w:bCs/>
          <w:noProof/>
          <w:color w:val="000000"/>
          <w:sz w:val="24"/>
          <w:szCs w:val="24"/>
          <w:lang w:val="lt-LT"/>
        </w:rPr>
      </w:pPr>
    </w:p>
    <w:p w:rsidR="006C55DC" w:rsidRPr="006C55DC" w:rsidRDefault="006C55DC" w:rsidP="006C55DC">
      <w:pPr>
        <w:keepNext/>
        <w:tabs>
          <w:tab w:val="left" w:pos="720"/>
        </w:tabs>
        <w:jc w:val="center"/>
        <w:outlineLvl w:val="0"/>
        <w:rPr>
          <w:b/>
          <w:bCs/>
          <w:iCs/>
          <w:kern w:val="1"/>
          <w:sz w:val="24"/>
          <w:szCs w:val="24"/>
        </w:rPr>
      </w:pPr>
      <w:r w:rsidRPr="006C55DC">
        <w:rPr>
          <w:b/>
          <w:sz w:val="24"/>
          <w:szCs w:val="24"/>
        </w:rPr>
        <w:t>JAUNIMO INICIATYVŲ PROJEKTŲ FINANSAVIMO IŠ KĖDAINIŲ RAJONO SAVIVALDYBĖS BIUDŽETO LĖŠŲ 2020 M. KONKURSO</w:t>
      </w:r>
      <w:r w:rsidRPr="006C55DC">
        <w:rPr>
          <w:b/>
          <w:bCs/>
          <w:iCs/>
          <w:kern w:val="1"/>
          <w:sz w:val="24"/>
          <w:szCs w:val="24"/>
        </w:rPr>
        <w:t xml:space="preserve"> PARAIŠKOS VERTINIMO ANKETA</w:t>
      </w:r>
    </w:p>
    <w:p w:rsidR="00F11D53" w:rsidRPr="008820E6" w:rsidRDefault="00F11D53" w:rsidP="00FB6905">
      <w:pPr>
        <w:suppressAutoHyphens w:val="0"/>
        <w:jc w:val="center"/>
        <w:rPr>
          <w:noProof/>
          <w:color w:val="262121"/>
          <w:sz w:val="24"/>
          <w:szCs w:val="24"/>
          <w:u w:val="single"/>
          <w:lang w:val="lt-LT" w:eastAsia="lt-LT"/>
        </w:rPr>
      </w:pPr>
    </w:p>
    <w:p w:rsidR="00FB6905" w:rsidRPr="008820E6" w:rsidRDefault="00FB6905" w:rsidP="00FB6905">
      <w:pPr>
        <w:suppressAutoHyphens w:val="0"/>
        <w:jc w:val="center"/>
        <w:rPr>
          <w:noProof/>
          <w:color w:val="262121"/>
          <w:sz w:val="24"/>
          <w:szCs w:val="24"/>
          <w:lang w:val="lt-LT" w:eastAsia="lt-LT"/>
        </w:rPr>
      </w:pPr>
      <w:r w:rsidRPr="008820E6">
        <w:rPr>
          <w:noProof/>
          <w:color w:val="262121"/>
          <w:sz w:val="24"/>
          <w:szCs w:val="24"/>
          <w:lang w:val="lt-LT" w:eastAsia="lt-LT"/>
        </w:rPr>
        <w:t>_______________________________________</w:t>
      </w:r>
    </w:p>
    <w:p w:rsidR="00FB6905" w:rsidRPr="008820E6" w:rsidRDefault="006C55DC" w:rsidP="00C12A50">
      <w:pPr>
        <w:suppressAutoHyphens w:val="0"/>
        <w:spacing w:after="120"/>
        <w:jc w:val="center"/>
        <w:rPr>
          <w:noProof/>
          <w:color w:val="262121"/>
          <w:sz w:val="22"/>
          <w:szCs w:val="22"/>
          <w:lang w:val="lt-LT" w:eastAsia="lt-LT"/>
        </w:rPr>
      </w:pPr>
      <w:r>
        <w:rPr>
          <w:noProof/>
          <w:color w:val="262121"/>
          <w:sz w:val="22"/>
          <w:szCs w:val="22"/>
          <w:lang w:val="lt-LT" w:eastAsia="lt-LT"/>
        </w:rPr>
        <w:t>(O</w:t>
      </w:r>
      <w:r w:rsidR="00FB6905" w:rsidRPr="008820E6">
        <w:rPr>
          <w:noProof/>
          <w:color w:val="262121"/>
          <w:sz w:val="22"/>
          <w:szCs w:val="22"/>
          <w:lang w:val="lt-LT" w:eastAsia="lt-LT"/>
        </w:rPr>
        <w:t>rganizacijos pavadinimas)</w:t>
      </w:r>
    </w:p>
    <w:p w:rsidR="00D92F56" w:rsidRPr="008820E6" w:rsidRDefault="00D92F56" w:rsidP="00034EBB">
      <w:pPr>
        <w:suppressAutoHyphens w:val="0"/>
        <w:jc w:val="center"/>
        <w:rPr>
          <w:noProof/>
          <w:color w:val="262121"/>
          <w:sz w:val="24"/>
          <w:szCs w:val="24"/>
          <w:lang w:val="lt-LT" w:eastAsia="lt-LT"/>
        </w:rPr>
      </w:pPr>
      <w:r w:rsidRPr="008820E6">
        <w:rPr>
          <w:noProof/>
          <w:color w:val="262121"/>
          <w:sz w:val="24"/>
          <w:szCs w:val="24"/>
          <w:lang w:val="lt-LT" w:eastAsia="lt-LT"/>
        </w:rPr>
        <w:t>_______________________________________</w:t>
      </w:r>
      <w:r w:rsidR="00C12A50" w:rsidRPr="008820E6">
        <w:rPr>
          <w:noProof/>
          <w:color w:val="262121"/>
          <w:sz w:val="24"/>
          <w:szCs w:val="24"/>
          <w:lang w:val="lt-LT" w:eastAsia="lt-LT"/>
        </w:rPr>
        <w:t>___________</w:t>
      </w:r>
    </w:p>
    <w:p w:rsidR="00C12A50" w:rsidRPr="008820E6" w:rsidRDefault="00034EBB" w:rsidP="00C12A50">
      <w:pPr>
        <w:suppressAutoHyphens w:val="0"/>
        <w:spacing w:after="120"/>
        <w:jc w:val="center"/>
        <w:rPr>
          <w:noProof/>
          <w:color w:val="262121"/>
          <w:sz w:val="22"/>
          <w:szCs w:val="22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>(projekto pavadinimas)</w:t>
      </w:r>
    </w:p>
    <w:p w:rsidR="00A238F7" w:rsidRPr="008820E6" w:rsidRDefault="00E02032" w:rsidP="00034EBB">
      <w:pPr>
        <w:suppressAutoHyphens w:val="0"/>
        <w:jc w:val="center"/>
        <w:rPr>
          <w:noProof/>
          <w:color w:val="262121"/>
          <w:sz w:val="24"/>
          <w:szCs w:val="24"/>
          <w:lang w:val="lt-LT" w:eastAsia="lt-LT"/>
        </w:rPr>
      </w:pPr>
      <w:r w:rsidRPr="008820E6">
        <w:rPr>
          <w:noProof/>
          <w:color w:val="262121"/>
          <w:sz w:val="24"/>
          <w:szCs w:val="24"/>
          <w:lang w:val="lt-LT" w:eastAsia="lt-LT"/>
        </w:rPr>
        <w:t>_______________</w:t>
      </w:r>
      <w:r w:rsidR="00A238F7" w:rsidRPr="008820E6">
        <w:rPr>
          <w:noProof/>
          <w:color w:val="262121"/>
          <w:sz w:val="24"/>
          <w:szCs w:val="24"/>
          <w:lang w:val="lt-LT" w:eastAsia="lt-LT"/>
        </w:rPr>
        <w:t>____</w:t>
      </w:r>
    </w:p>
    <w:p w:rsidR="00034EBB" w:rsidRPr="008820E6" w:rsidRDefault="00034EBB" w:rsidP="00034EBB">
      <w:pPr>
        <w:suppressAutoHyphens w:val="0"/>
        <w:jc w:val="center"/>
        <w:rPr>
          <w:noProof/>
          <w:color w:val="262121"/>
          <w:sz w:val="22"/>
          <w:szCs w:val="22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>(vertinimo data)</w:t>
      </w:r>
    </w:p>
    <w:p w:rsidR="00F11D53" w:rsidRPr="008820E6" w:rsidRDefault="00F11D53" w:rsidP="00034EBB">
      <w:pPr>
        <w:suppressAutoHyphens w:val="0"/>
        <w:jc w:val="center"/>
        <w:rPr>
          <w:noProof/>
          <w:color w:val="262121"/>
          <w:sz w:val="24"/>
          <w:szCs w:val="24"/>
          <w:lang w:val="lt-LT"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3719"/>
        <w:gridCol w:w="936"/>
        <w:gridCol w:w="885"/>
        <w:gridCol w:w="1098"/>
        <w:gridCol w:w="1135"/>
        <w:gridCol w:w="1439"/>
      </w:tblGrid>
      <w:tr w:rsidR="00034EBB" w:rsidRPr="008820E6" w:rsidTr="002C256F">
        <w:trPr>
          <w:cantSplit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B" w:rsidRPr="008820E6" w:rsidRDefault="00034EBB" w:rsidP="00DD2D0F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>Eil.</w:t>
            </w:r>
          </w:p>
          <w:p w:rsidR="00034EBB" w:rsidRPr="008820E6" w:rsidRDefault="00034EBB" w:rsidP="00DD2D0F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B" w:rsidRPr="008820E6" w:rsidRDefault="00034EBB" w:rsidP="00DD2D0F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>Vertinimo kriterijai</w:t>
            </w:r>
          </w:p>
        </w:tc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B" w:rsidRPr="008820E6" w:rsidRDefault="00034EBB" w:rsidP="00DD2D0F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>Balai</w:t>
            </w:r>
          </w:p>
        </w:tc>
      </w:tr>
      <w:tr w:rsidR="00034EBB" w:rsidRPr="008820E6" w:rsidTr="002C25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BB" w:rsidRPr="008820E6" w:rsidRDefault="00034EBB" w:rsidP="00DD2D0F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BB" w:rsidRPr="008820E6" w:rsidRDefault="00034EBB" w:rsidP="00DD2D0F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6C55DC" w:rsidRDefault="00034EBB" w:rsidP="00060F56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b/>
                <w:noProof/>
                <w:color w:val="262121"/>
                <w:lang w:val="lt-LT" w:eastAsia="lt-LT"/>
              </w:rPr>
              <w:t>3 balai</w:t>
            </w:r>
          </w:p>
          <w:p w:rsidR="00034EBB" w:rsidRPr="006C55DC" w:rsidRDefault="00034EBB" w:rsidP="00060F56">
            <w:pPr>
              <w:suppressAutoHyphens w:val="0"/>
              <w:jc w:val="center"/>
              <w:rPr>
                <w:noProof/>
                <w:color w:val="262121"/>
                <w:lang w:val="lt-LT" w:eastAsia="lt-LT"/>
              </w:rPr>
            </w:pPr>
            <w:r w:rsidRPr="006C55DC">
              <w:rPr>
                <w:noProof/>
                <w:color w:val="262121"/>
                <w:lang w:val="lt-LT" w:eastAsia="lt-LT"/>
              </w:rPr>
              <w:t>(labai</w:t>
            </w:r>
          </w:p>
          <w:p w:rsidR="00034EBB" w:rsidRPr="006C55DC" w:rsidRDefault="00034EBB" w:rsidP="00060F56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noProof/>
                <w:color w:val="262121"/>
                <w:lang w:val="lt-LT" w:eastAsia="lt-LT"/>
              </w:rPr>
              <w:t>gerai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6C55DC" w:rsidRDefault="00034EBB" w:rsidP="00060F56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b/>
                <w:noProof/>
                <w:color w:val="262121"/>
                <w:lang w:val="lt-LT" w:eastAsia="lt-LT"/>
              </w:rPr>
              <w:t>2 balai</w:t>
            </w:r>
          </w:p>
          <w:p w:rsidR="00034EBB" w:rsidRPr="006C55DC" w:rsidRDefault="00034EBB" w:rsidP="00060F56">
            <w:pPr>
              <w:suppressAutoHyphens w:val="0"/>
              <w:jc w:val="center"/>
              <w:rPr>
                <w:noProof/>
                <w:color w:val="262121"/>
                <w:lang w:val="lt-LT" w:eastAsia="lt-LT"/>
              </w:rPr>
            </w:pPr>
            <w:r w:rsidRPr="006C55DC">
              <w:rPr>
                <w:noProof/>
                <w:color w:val="262121"/>
                <w:lang w:val="lt-LT" w:eastAsia="lt-LT"/>
              </w:rPr>
              <w:t>(gerai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6C55DC" w:rsidRDefault="00034EBB" w:rsidP="00060F56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b/>
                <w:noProof/>
                <w:color w:val="262121"/>
                <w:lang w:val="lt-LT" w:eastAsia="lt-LT"/>
              </w:rPr>
              <w:t>1 balas</w:t>
            </w:r>
          </w:p>
          <w:p w:rsidR="00034EBB" w:rsidRPr="006C55DC" w:rsidRDefault="00034EBB" w:rsidP="00060F56">
            <w:pPr>
              <w:suppressAutoHyphens w:val="0"/>
              <w:jc w:val="center"/>
              <w:rPr>
                <w:noProof/>
                <w:color w:val="262121"/>
                <w:lang w:val="lt-LT" w:eastAsia="lt-LT"/>
              </w:rPr>
            </w:pPr>
            <w:r w:rsidRPr="006C55DC">
              <w:rPr>
                <w:noProof/>
                <w:color w:val="262121"/>
                <w:lang w:val="lt-LT" w:eastAsia="lt-LT"/>
              </w:rPr>
              <w:t>(patenki-</w:t>
            </w:r>
          </w:p>
          <w:p w:rsidR="00034EBB" w:rsidRPr="006C55DC" w:rsidRDefault="00034EBB" w:rsidP="00060F56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noProof/>
                <w:color w:val="262121"/>
                <w:lang w:val="lt-LT" w:eastAsia="lt-LT"/>
              </w:rPr>
              <w:t>namai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6C55DC" w:rsidRDefault="00034EBB" w:rsidP="00060F56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b/>
                <w:noProof/>
                <w:color w:val="262121"/>
                <w:lang w:val="lt-LT" w:eastAsia="lt-LT"/>
              </w:rPr>
              <w:t>0 balų</w:t>
            </w:r>
          </w:p>
          <w:p w:rsidR="00034EBB" w:rsidRPr="006C55DC" w:rsidRDefault="00034EBB" w:rsidP="00060F56">
            <w:pPr>
              <w:suppressAutoHyphens w:val="0"/>
              <w:jc w:val="center"/>
              <w:rPr>
                <w:noProof/>
                <w:color w:val="262121"/>
                <w:lang w:val="lt-LT" w:eastAsia="lt-LT"/>
              </w:rPr>
            </w:pPr>
            <w:r w:rsidRPr="006C55DC">
              <w:rPr>
                <w:noProof/>
                <w:color w:val="262121"/>
                <w:lang w:val="lt-LT" w:eastAsia="lt-LT"/>
              </w:rPr>
              <w:t>(nepaten-</w:t>
            </w:r>
          </w:p>
          <w:p w:rsidR="00034EBB" w:rsidRPr="006C55DC" w:rsidRDefault="00034EBB" w:rsidP="00060F56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noProof/>
                <w:color w:val="262121"/>
                <w:lang w:val="lt-LT" w:eastAsia="lt-LT"/>
              </w:rPr>
              <w:t>kinama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BB" w:rsidRPr="006C55DC" w:rsidRDefault="00034EBB" w:rsidP="00DD2D0F">
            <w:pPr>
              <w:suppressAutoHyphens w:val="0"/>
              <w:jc w:val="center"/>
              <w:rPr>
                <w:b/>
                <w:noProof/>
                <w:color w:val="262121"/>
                <w:lang w:val="lt-LT" w:eastAsia="lt-LT"/>
              </w:rPr>
            </w:pPr>
            <w:r w:rsidRPr="006C55DC">
              <w:rPr>
                <w:b/>
                <w:noProof/>
                <w:color w:val="262121"/>
                <w:lang w:val="lt-LT" w:eastAsia="lt-LT"/>
              </w:rPr>
              <w:t>Pastabos</w:t>
            </w:r>
          </w:p>
        </w:tc>
      </w:tr>
      <w:tr w:rsidR="00DD2D0F" w:rsidRPr="008820E6" w:rsidTr="00DD2D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F" w:rsidRPr="008820E6" w:rsidRDefault="00DD2D0F" w:rsidP="00A43CD7">
            <w:pPr>
              <w:suppressAutoHyphens w:val="0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 xml:space="preserve">Skiriami balai už </w:t>
            </w:r>
            <w:r w:rsidR="00A43CD7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>vertinimo kriterijų</w:t>
            </w: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 xml:space="preserve"> </w:t>
            </w:r>
            <w:r w:rsidR="00A43CD7"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 xml:space="preserve">atitikimą </w:t>
            </w:r>
            <w:r w:rsidRPr="008820E6">
              <w:rPr>
                <w:i/>
                <w:noProof/>
                <w:color w:val="262121"/>
                <w:sz w:val="22"/>
                <w:szCs w:val="22"/>
                <w:lang w:val="lt-LT" w:eastAsia="lt-LT"/>
              </w:rPr>
              <w:t>(daugiausia 21 balas)</w:t>
            </w:r>
          </w:p>
        </w:tc>
      </w:tr>
      <w:tr w:rsidR="00034EBB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Projekto aktualumas, pagrįstumas (paraiškos 10 p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36" w:rsidRPr="008820E6" w:rsidRDefault="00043336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034EBB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Projekto tikslas ir uždaviniai aiškiai suformuluoti, įgyvendinami (paraiškos 12,13 p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034EBB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F" w:rsidRPr="008820E6" w:rsidRDefault="00DD2D0F" w:rsidP="00DD2D0F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 xml:space="preserve">Ne mažiau kaip 1/2 projekto vykdytojų yra </w:t>
            </w:r>
            <w:r w:rsidR="002C256F"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 xml:space="preserve">jauni žmonės </w:t>
            </w: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14–29 m.</w:t>
            </w:r>
          </w:p>
          <w:p w:rsidR="00F11D53" w:rsidRPr="008820E6" w:rsidRDefault="00DD2D0F" w:rsidP="00DD2D0F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(paraiškos 7 p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034EBB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 xml:space="preserve">Ne mažiau kaip 2/3 projekto dalyvių yra </w:t>
            </w:r>
            <w:r w:rsidR="002C256F"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 xml:space="preserve">jauni žmonės </w:t>
            </w: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14–29 m. (paraiškos 8 p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2C256F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Projekto priemonių/veiklų atitiktis konkurso siekiams (paraiškos 14 p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2C256F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Laukiamų rezultatų praktinė reikšmė projekto dalyviams (paraiškos 15 p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6F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034EBB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7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DD2D0F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Numatomų išlaidų pagrįstumas, aiškumas (paraiškos III sk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DD2D0F" w:rsidRPr="008820E6" w:rsidTr="00DD2D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0F" w:rsidRPr="008820E6" w:rsidRDefault="00DD2D0F" w:rsidP="00A43CD7">
            <w:pPr>
              <w:suppressAutoHyphens w:val="0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 xml:space="preserve">Skiriami papildomi balai už </w:t>
            </w:r>
            <w:r w:rsidR="00A43CD7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>prioritetų</w:t>
            </w:r>
            <w:r w:rsidR="00A43CD7"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 xml:space="preserve"> </w:t>
            </w: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 xml:space="preserve">atitikimą </w:t>
            </w:r>
            <w:r w:rsidR="00BD3E93">
              <w:rPr>
                <w:i/>
                <w:noProof/>
                <w:color w:val="262121"/>
                <w:sz w:val="22"/>
                <w:szCs w:val="22"/>
                <w:lang w:val="lt-LT" w:eastAsia="lt-LT"/>
              </w:rPr>
              <w:t>(daugiausia</w:t>
            </w:r>
            <w:r w:rsidRPr="008820E6">
              <w:rPr>
                <w:i/>
                <w:noProof/>
                <w:color w:val="262121"/>
                <w:sz w:val="22"/>
                <w:szCs w:val="22"/>
                <w:lang w:val="lt-LT" w:eastAsia="lt-LT"/>
              </w:rPr>
              <w:t xml:space="preserve"> 9 balai)</w:t>
            </w:r>
          </w:p>
        </w:tc>
      </w:tr>
      <w:tr w:rsidR="00C12A50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DD2D0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8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Projektas atitinka 1 prioritet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C12A50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DD2D0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9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Projektas atitinka 2 prioritet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C12A50" w:rsidRPr="008820E6" w:rsidTr="002C256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DD2D0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10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Projektas atitinka 3 prioritet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2C256F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noProof/>
                <w:color w:val="262121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0" w:rsidRPr="008820E6" w:rsidRDefault="00C12A50" w:rsidP="00C12A50">
            <w:pPr>
              <w:suppressAutoHyphens w:val="0"/>
              <w:jc w:val="center"/>
              <w:rPr>
                <w:noProof/>
                <w:color w:val="262121"/>
                <w:sz w:val="22"/>
                <w:szCs w:val="22"/>
                <w:lang w:val="lt-LT" w:eastAsia="lt-LT"/>
              </w:rPr>
            </w:pPr>
          </w:p>
        </w:tc>
      </w:tr>
      <w:tr w:rsidR="00034EBB" w:rsidRPr="008820E6" w:rsidTr="002C256F"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034EBB" w:rsidP="00C12A50">
            <w:pPr>
              <w:suppressAutoHyphens w:val="0"/>
              <w:jc w:val="center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BB" w:rsidRPr="008820E6" w:rsidRDefault="00C12A50" w:rsidP="00C12A50">
            <w:pPr>
              <w:suppressAutoHyphens w:val="0"/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</w:pPr>
            <w:r w:rsidRPr="008820E6">
              <w:rPr>
                <w:b/>
                <w:noProof/>
                <w:color w:val="262121"/>
                <w:sz w:val="22"/>
                <w:szCs w:val="22"/>
                <w:lang w:val="lt-LT" w:eastAsia="lt-LT"/>
              </w:rPr>
              <w:t>Bendra balų suma:</w:t>
            </w:r>
          </w:p>
        </w:tc>
      </w:tr>
    </w:tbl>
    <w:p w:rsidR="00DD2D0F" w:rsidRPr="008820E6" w:rsidRDefault="00DD2D0F" w:rsidP="00C12A50">
      <w:pPr>
        <w:suppressAutoHyphens w:val="0"/>
        <w:rPr>
          <w:bCs/>
          <w:noProof/>
          <w:color w:val="262121"/>
          <w:sz w:val="22"/>
          <w:szCs w:val="22"/>
          <w:lang w:val="lt-LT" w:eastAsia="lt-LT"/>
        </w:rPr>
      </w:pPr>
    </w:p>
    <w:p w:rsidR="00034EBB" w:rsidRPr="008820E6" w:rsidRDefault="00034EBB" w:rsidP="00C12A50">
      <w:pPr>
        <w:suppressAutoHyphens w:val="0"/>
        <w:rPr>
          <w:b/>
          <w:bCs/>
          <w:noProof/>
          <w:color w:val="262121"/>
          <w:sz w:val="22"/>
          <w:szCs w:val="22"/>
          <w:lang w:val="lt-LT" w:eastAsia="lt-LT"/>
        </w:rPr>
      </w:pPr>
      <w:r w:rsidRPr="008820E6">
        <w:rPr>
          <w:b/>
          <w:bCs/>
          <w:noProof/>
          <w:color w:val="262121"/>
          <w:sz w:val="22"/>
          <w:szCs w:val="22"/>
          <w:lang w:val="lt-LT" w:eastAsia="lt-LT"/>
        </w:rPr>
        <w:t xml:space="preserve">PROJEKTO VERTINIMAS: </w:t>
      </w:r>
    </w:p>
    <w:p w:rsidR="00034EBB" w:rsidRPr="008820E6" w:rsidRDefault="00034EBB" w:rsidP="005B0F4E">
      <w:pPr>
        <w:pStyle w:val="ListParagraph"/>
        <w:numPr>
          <w:ilvl w:val="0"/>
          <w:numId w:val="2"/>
        </w:numPr>
        <w:tabs>
          <w:tab w:val="num" w:pos="1080"/>
        </w:tabs>
        <w:suppressAutoHyphens w:val="0"/>
        <w:ind w:left="284" w:hanging="284"/>
        <w:rPr>
          <w:noProof/>
          <w:color w:val="262121"/>
          <w:sz w:val="22"/>
          <w:szCs w:val="22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 xml:space="preserve">jei projektas įvertinamas </w:t>
      </w:r>
      <w:r w:rsidR="00DD2D0F" w:rsidRPr="008820E6">
        <w:rPr>
          <w:noProof/>
          <w:color w:val="262121"/>
          <w:sz w:val="22"/>
          <w:szCs w:val="22"/>
          <w:lang w:val="lt-LT" w:eastAsia="lt-LT"/>
        </w:rPr>
        <w:t>11–21 ir papildomais balais už prioritetus</w:t>
      </w:r>
      <w:r w:rsidRPr="008820E6">
        <w:rPr>
          <w:noProof/>
          <w:color w:val="262121"/>
          <w:sz w:val="22"/>
          <w:szCs w:val="22"/>
          <w:lang w:val="lt-LT" w:eastAsia="lt-LT"/>
        </w:rPr>
        <w:t xml:space="preserve"> – siūloma finansuoti/dalinai finansuoti </w:t>
      </w:r>
    </w:p>
    <w:p w:rsidR="00034EBB" w:rsidRPr="008820E6" w:rsidRDefault="00034EBB" w:rsidP="005B0F4E">
      <w:pPr>
        <w:pStyle w:val="ListParagraph"/>
        <w:numPr>
          <w:ilvl w:val="0"/>
          <w:numId w:val="2"/>
        </w:numPr>
        <w:tabs>
          <w:tab w:val="num" w:pos="1080"/>
        </w:tabs>
        <w:suppressAutoHyphens w:val="0"/>
        <w:ind w:left="284" w:hanging="284"/>
        <w:rPr>
          <w:noProof/>
          <w:color w:val="262121"/>
          <w:sz w:val="22"/>
          <w:szCs w:val="22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 xml:space="preserve">jei projektas surinko mažiau nei </w:t>
      </w:r>
      <w:r w:rsidR="00DD2D0F" w:rsidRPr="008820E6">
        <w:rPr>
          <w:noProof/>
          <w:color w:val="262121"/>
          <w:sz w:val="22"/>
          <w:szCs w:val="22"/>
          <w:lang w:val="lt-LT" w:eastAsia="lt-LT"/>
        </w:rPr>
        <w:t>11</w:t>
      </w:r>
      <w:r w:rsidRPr="008820E6">
        <w:rPr>
          <w:noProof/>
          <w:color w:val="262121"/>
          <w:sz w:val="22"/>
          <w:szCs w:val="22"/>
          <w:lang w:val="lt-LT" w:eastAsia="lt-LT"/>
        </w:rPr>
        <w:t xml:space="preserve"> balų – siūloma nefinansuoti</w:t>
      </w:r>
    </w:p>
    <w:p w:rsidR="00DD2D0F" w:rsidRPr="008820E6" w:rsidRDefault="00DD2D0F" w:rsidP="00C12A50">
      <w:pPr>
        <w:suppressAutoHyphens w:val="0"/>
        <w:rPr>
          <w:noProof/>
          <w:color w:val="262121"/>
          <w:sz w:val="22"/>
          <w:szCs w:val="22"/>
          <w:lang w:val="lt-LT" w:eastAsia="lt-LT"/>
        </w:rPr>
      </w:pPr>
    </w:p>
    <w:p w:rsidR="00034EBB" w:rsidRPr="008820E6" w:rsidRDefault="00034EBB" w:rsidP="00C12A50">
      <w:pPr>
        <w:suppressAutoHyphens w:val="0"/>
        <w:rPr>
          <w:b/>
          <w:noProof/>
          <w:color w:val="262121"/>
          <w:sz w:val="22"/>
          <w:szCs w:val="22"/>
          <w:lang w:val="lt-LT" w:eastAsia="lt-LT"/>
        </w:rPr>
      </w:pPr>
      <w:r w:rsidRPr="008820E6">
        <w:rPr>
          <w:b/>
          <w:noProof/>
          <w:color w:val="262121"/>
          <w:sz w:val="22"/>
          <w:szCs w:val="22"/>
          <w:lang w:val="lt-LT" w:eastAsia="lt-LT"/>
        </w:rPr>
        <w:t>RAJONO SAVIVALDYBĖS JAUNIMO REIKALŲ TARYBOS NARIO IŠVADA (pabraukti):</w:t>
      </w:r>
    </w:p>
    <w:p w:rsidR="00034EBB" w:rsidRPr="008820E6" w:rsidRDefault="00034EBB" w:rsidP="005B0F4E">
      <w:pPr>
        <w:pStyle w:val="ListParagraph"/>
        <w:numPr>
          <w:ilvl w:val="0"/>
          <w:numId w:val="3"/>
        </w:numPr>
        <w:suppressAutoHyphens w:val="0"/>
        <w:ind w:left="284" w:hanging="284"/>
        <w:rPr>
          <w:noProof/>
          <w:color w:val="262121"/>
          <w:sz w:val="22"/>
          <w:szCs w:val="22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>finansuoti projektą ir skirti</w:t>
      </w:r>
      <w:r w:rsidR="00043336" w:rsidRPr="008820E6">
        <w:rPr>
          <w:noProof/>
          <w:color w:val="262121"/>
          <w:sz w:val="22"/>
          <w:szCs w:val="22"/>
          <w:lang w:val="lt-LT" w:eastAsia="lt-LT"/>
        </w:rPr>
        <w:t xml:space="preserve"> </w:t>
      </w:r>
      <w:r w:rsidR="00D92F56" w:rsidRPr="008820E6">
        <w:rPr>
          <w:b/>
          <w:noProof/>
          <w:color w:val="262121"/>
          <w:sz w:val="22"/>
          <w:szCs w:val="22"/>
          <w:lang w:val="lt-LT" w:eastAsia="lt-LT"/>
        </w:rPr>
        <w:t>__________</w:t>
      </w:r>
      <w:r w:rsidRPr="008820E6">
        <w:rPr>
          <w:noProof/>
          <w:color w:val="262121"/>
          <w:sz w:val="22"/>
          <w:szCs w:val="22"/>
          <w:lang w:val="lt-LT" w:eastAsia="lt-LT"/>
        </w:rPr>
        <w:t xml:space="preserve"> </w:t>
      </w:r>
      <w:r w:rsidR="005B0F4E" w:rsidRPr="008820E6">
        <w:rPr>
          <w:noProof/>
          <w:color w:val="262121"/>
          <w:sz w:val="22"/>
          <w:szCs w:val="22"/>
          <w:lang w:val="lt-LT" w:eastAsia="lt-LT"/>
        </w:rPr>
        <w:t>Eur projekto įgyvendinimui</w:t>
      </w:r>
    </w:p>
    <w:p w:rsidR="00034EBB" w:rsidRPr="008820E6" w:rsidRDefault="00034EBB" w:rsidP="005B0F4E">
      <w:pPr>
        <w:numPr>
          <w:ilvl w:val="0"/>
          <w:numId w:val="1"/>
        </w:numPr>
        <w:suppressAutoHyphens w:val="0"/>
        <w:ind w:left="284" w:hanging="284"/>
        <w:rPr>
          <w:noProof/>
          <w:color w:val="262121"/>
          <w:sz w:val="22"/>
          <w:szCs w:val="22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>dalinai finansuoti projektą</w:t>
      </w:r>
      <w:r w:rsidR="002C256F" w:rsidRPr="008820E6">
        <w:rPr>
          <w:noProof/>
          <w:color w:val="262121"/>
          <w:sz w:val="22"/>
          <w:szCs w:val="22"/>
          <w:lang w:val="lt-LT" w:eastAsia="lt-LT"/>
        </w:rPr>
        <w:t xml:space="preserve"> ir skirti</w:t>
      </w:r>
      <w:r w:rsidR="00DD2D0F" w:rsidRPr="008820E6">
        <w:rPr>
          <w:noProof/>
          <w:color w:val="262121"/>
          <w:sz w:val="22"/>
          <w:szCs w:val="22"/>
          <w:lang w:val="lt-LT" w:eastAsia="lt-LT"/>
        </w:rPr>
        <w:t xml:space="preserve"> </w:t>
      </w:r>
      <w:r w:rsidRPr="008820E6">
        <w:rPr>
          <w:noProof/>
          <w:color w:val="262121"/>
          <w:sz w:val="22"/>
          <w:szCs w:val="22"/>
          <w:lang w:val="lt-LT" w:eastAsia="lt-LT"/>
        </w:rPr>
        <w:t>________ Eur projekto įgyvendinimui</w:t>
      </w:r>
    </w:p>
    <w:p w:rsidR="00034EBB" w:rsidRPr="008820E6" w:rsidRDefault="00034EBB" w:rsidP="005B0F4E">
      <w:pPr>
        <w:numPr>
          <w:ilvl w:val="0"/>
          <w:numId w:val="1"/>
        </w:numPr>
        <w:suppressAutoHyphens w:val="0"/>
        <w:ind w:left="284" w:hanging="284"/>
        <w:rPr>
          <w:noProof/>
          <w:color w:val="262121"/>
          <w:sz w:val="22"/>
          <w:szCs w:val="22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>nefinansuoti šio projekto</w:t>
      </w:r>
    </w:p>
    <w:p w:rsidR="00F11D53" w:rsidRPr="008820E6" w:rsidRDefault="00F11D53" w:rsidP="00C12A50">
      <w:pPr>
        <w:suppressAutoHyphens w:val="0"/>
        <w:rPr>
          <w:noProof/>
          <w:color w:val="262121"/>
          <w:sz w:val="22"/>
          <w:szCs w:val="22"/>
          <w:lang w:val="lt-LT" w:eastAsia="lt-LT"/>
        </w:rPr>
      </w:pPr>
    </w:p>
    <w:p w:rsidR="00D92F56" w:rsidRPr="008820E6" w:rsidRDefault="00034EBB" w:rsidP="00C12A50">
      <w:pPr>
        <w:suppressAutoHyphens w:val="0"/>
        <w:rPr>
          <w:noProof/>
          <w:color w:val="262121"/>
          <w:sz w:val="22"/>
          <w:szCs w:val="22"/>
          <w:u w:val="single"/>
          <w:lang w:val="lt-LT" w:eastAsia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>Kėdainių rajono savivaldybė</w:t>
      </w:r>
      <w:r w:rsidR="00043336" w:rsidRPr="008820E6">
        <w:rPr>
          <w:noProof/>
          <w:color w:val="262121"/>
          <w:sz w:val="22"/>
          <w:szCs w:val="22"/>
          <w:lang w:val="lt-LT" w:eastAsia="lt-LT"/>
        </w:rPr>
        <w:t>s</w:t>
      </w:r>
      <w:r w:rsidR="00043336" w:rsidRPr="008820E6">
        <w:rPr>
          <w:noProof/>
          <w:color w:val="262121"/>
          <w:sz w:val="22"/>
          <w:szCs w:val="22"/>
          <w:lang w:val="lt-LT" w:eastAsia="lt-LT"/>
        </w:rPr>
        <w:tab/>
        <w:t xml:space="preserve"> __</w:t>
      </w:r>
      <w:r w:rsidR="00E02032" w:rsidRPr="008820E6">
        <w:rPr>
          <w:noProof/>
          <w:color w:val="262121"/>
          <w:sz w:val="22"/>
          <w:szCs w:val="22"/>
          <w:lang w:val="lt-LT" w:eastAsia="lt-LT"/>
        </w:rPr>
        <w:t>___________           ______</w:t>
      </w:r>
      <w:r w:rsidR="00DD2D0F" w:rsidRPr="008820E6">
        <w:rPr>
          <w:noProof/>
          <w:color w:val="262121"/>
          <w:sz w:val="22"/>
          <w:szCs w:val="22"/>
          <w:lang w:val="lt-LT" w:eastAsia="lt-LT"/>
        </w:rPr>
        <w:t>_____</w:t>
      </w:r>
      <w:r w:rsidR="00D92F56" w:rsidRPr="008820E6">
        <w:rPr>
          <w:noProof/>
          <w:color w:val="262121"/>
          <w:sz w:val="22"/>
          <w:szCs w:val="22"/>
          <w:lang w:val="lt-LT" w:eastAsia="lt-LT"/>
        </w:rPr>
        <w:t>______________________</w:t>
      </w:r>
    </w:p>
    <w:p w:rsidR="00F63AB4" w:rsidRPr="008820E6" w:rsidRDefault="00034EBB" w:rsidP="00C12A50">
      <w:pPr>
        <w:suppressAutoHyphens w:val="0"/>
        <w:rPr>
          <w:noProof/>
          <w:lang w:val="lt-LT"/>
        </w:rPr>
      </w:pPr>
      <w:r w:rsidRPr="008820E6">
        <w:rPr>
          <w:noProof/>
          <w:color w:val="262121"/>
          <w:sz w:val="22"/>
          <w:szCs w:val="22"/>
          <w:lang w:val="lt-LT" w:eastAsia="lt-LT"/>
        </w:rPr>
        <w:t xml:space="preserve">jaunimo reikalų tarybos narys/narė                     (parašas)                                      (Vardas, pavardė) </w:t>
      </w:r>
    </w:p>
    <w:sectPr w:rsidR="00F63AB4" w:rsidRPr="008820E6" w:rsidSect="006C55DC"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9AF"/>
    <w:multiLevelType w:val="hybridMultilevel"/>
    <w:tmpl w:val="4B3CB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569F"/>
    <w:multiLevelType w:val="hybridMultilevel"/>
    <w:tmpl w:val="A964D5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BB656D"/>
    <w:multiLevelType w:val="hybridMultilevel"/>
    <w:tmpl w:val="8174D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BB"/>
    <w:rsid w:val="00034EBB"/>
    <w:rsid w:val="00043336"/>
    <w:rsid w:val="00056753"/>
    <w:rsid w:val="00060F56"/>
    <w:rsid w:val="002C256F"/>
    <w:rsid w:val="003C2140"/>
    <w:rsid w:val="004D42C9"/>
    <w:rsid w:val="005B0F4E"/>
    <w:rsid w:val="006C55DC"/>
    <w:rsid w:val="008820E6"/>
    <w:rsid w:val="009857EC"/>
    <w:rsid w:val="009972D9"/>
    <w:rsid w:val="00A238F7"/>
    <w:rsid w:val="00A32854"/>
    <w:rsid w:val="00A43CD7"/>
    <w:rsid w:val="00A6257C"/>
    <w:rsid w:val="00B32680"/>
    <w:rsid w:val="00BD046D"/>
    <w:rsid w:val="00BD3E93"/>
    <w:rsid w:val="00BF5284"/>
    <w:rsid w:val="00C12A50"/>
    <w:rsid w:val="00D151AF"/>
    <w:rsid w:val="00D83C1E"/>
    <w:rsid w:val="00D92F56"/>
    <w:rsid w:val="00DD2D0F"/>
    <w:rsid w:val="00DF0F26"/>
    <w:rsid w:val="00E02032"/>
    <w:rsid w:val="00E43190"/>
    <w:rsid w:val="00EA2259"/>
    <w:rsid w:val="00F11D53"/>
    <w:rsid w:val="00F63AB4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EBB"/>
    <w:pPr>
      <w:suppressAutoHyphens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36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EBB"/>
    <w:pPr>
      <w:suppressAutoHyphens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36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387B-817B-4450-9853-7E447A0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Vartotojas</cp:lastModifiedBy>
  <cp:revision>6</cp:revision>
  <cp:lastPrinted>2018-05-17T06:26:00Z</cp:lastPrinted>
  <dcterms:created xsi:type="dcterms:W3CDTF">2020-08-11T07:01:00Z</dcterms:created>
  <dcterms:modified xsi:type="dcterms:W3CDTF">2020-08-14T07:06:00Z</dcterms:modified>
</cp:coreProperties>
</file>